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523F9EBE" wp14:editId="6DB9C11A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31F9BC" wp14:editId="3A465B5E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INMACULADA MUÑOZ ROLDÁN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ACTIVIDAD FORMATIVA/PRÁCTICA DEL LÁSER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1º </w:t>
      </w:r>
      <w:proofErr w:type="gramStart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y  2º</w:t>
      </w:r>
      <w:proofErr w:type="gramEnd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SUPERIOR DE ESTÉTICA INTEGRAL Y BELLEZA</w:t>
      </w:r>
      <w:r w:rsidRPr="00A1211E">
        <w:rPr>
          <w:rFonts w:ascii="Arial" w:eastAsia="Arial" w:hAnsi="Arial" w:cs="Arial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er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undamentos, características y aplicaciones del </w:t>
      </w: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láser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Diferenciar distintos tipos de láser, ventajas e inconvenientes. </w:t>
      </w:r>
    </w:p>
    <w:p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acticar con los distintos tipos de láser. </w:t>
      </w:r>
    </w:p>
    <w:p w:rsidR="00307A9B" w:rsidRP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r láser y </w:t>
      </w: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s aplicaciones. </w:t>
      </w:r>
    </w:p>
    <w:p w:rsidR="00A1211E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Valorar la importancia del láser dentro del mundo de la estética</w:t>
      </w:r>
      <w:r w:rsidR="00A1211E"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8407A6" w:rsidRDefault="008407A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render a trabajar, coordinar y valorar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el trabajo en equipo.</w:t>
      </w:r>
    </w:p>
    <w:p w:rsidR="00A1211E" w:rsidRP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onocer de la demanda a nivel laboral y tomar contacto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l láser. </w:t>
      </w:r>
    </w:p>
    <w:p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dentificación de los distintos tipos de láser. Aplicaciones y usos.</w:t>
      </w:r>
    </w:p>
    <w:p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Ventajas e inconvenientes en el uso del láser. </w:t>
      </w:r>
    </w:p>
    <w:p w:rsidR="00A1211E" w:rsidRP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Actividades de aprendizaj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Utilización de los distintos 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ipos de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láser.</w:t>
      </w:r>
    </w:p>
    <w:p w:rsidR="00307A9B" w:rsidRPr="008407A6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dades del láser. Eliminación de vello corporal, 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blanqueamiento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manchas, 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eliminación de tatuajes, etc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rá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contacto con el 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mundo laboral al que se enfrentará en un futuro, mediante la utilización de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técnicas muy demandas en el mercado de la imagen personal, como es el láser.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La actividad está enfocada al trabajo en grupo.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consistirá en una breve introducción al láser, fundamentos y tipos. Continuará con la demostración en la utilización de los distintos tipos y sus aplicaciones para que el alumnado pueda poner, posteriormente, en práctica lo aprendido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e desarrollarán prácticas por parte del alumnado en la eliminación de vello, blanqueamiento o disminución de manchas; así como, la eliminación de tatuajes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ara ello, deberán de establecer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os distint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fototipos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la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 distintas clientes para poder programar los equipos y poder </w:t>
      </w:r>
      <w:proofErr w:type="spellStart"/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>protocolarizar</w:t>
      </w:r>
      <w:proofErr w:type="spellEnd"/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todo el procedimiento, para que entiendan la importancia que tiene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realizar el trabajo buscando la calidad en el servicio y la satisfacción del client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Talleres de estétic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estética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ateriales: </w:t>
      </w:r>
      <w:r w:rsidR="00A1211E" w:rsidRP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t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aratología específica de la actividad (láser de neodimio, diodo,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tc. )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, cosméticos (desinfectantes, geles…)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pinterest.com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proofErr w:type="gramStart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n</w:t>
      </w:r>
      <w:proofErr w:type="gramEnd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superior de estética integral y belleza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utilizando distintos tipos de láseres en las distintas aplicaciones requeridas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A1211E" w:rsidRPr="00A1211E" w:rsidRDefault="00A1211E" w:rsidP="008026F8">
      <w:pPr>
        <w:widowControl w:val="0"/>
        <w:spacing w:before="312" w:after="0"/>
        <w:ind w:left="619"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- Participa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r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manera grupal, valorando la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propias y ajenas respetando las interacciones y expresione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de los demás compañeros/as. </w:t>
      </w:r>
    </w:p>
    <w:p w:rsidR="00A1211E" w:rsidRPr="00A1211E" w:rsidRDefault="008026F8" w:rsidP="008026F8">
      <w:pPr>
        <w:widowControl w:val="0"/>
        <w:numPr>
          <w:ilvl w:val="0"/>
          <w:numId w:val="1"/>
        </w:numPr>
        <w:spacing w:before="38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los distintos láseres, entendiendo sus utilidades y aplicaciones para optimizar cualquier servicio prestado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</w:p>
    <w:p w:rsidR="00FE2277" w:rsidRDefault="005D07F6">
      <w:r>
        <w:t xml:space="preserve"> Fotos</w:t>
      </w:r>
      <w:bookmarkStart w:id="1" w:name="_GoBack"/>
      <w:bookmarkEnd w:id="1"/>
    </w:p>
    <w:sectPr w:rsidR="00FE2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55D"/>
    <w:multiLevelType w:val="hybridMultilevel"/>
    <w:tmpl w:val="2C2036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1E"/>
    <w:rsid w:val="00307A9B"/>
    <w:rsid w:val="005D07F6"/>
    <w:rsid w:val="008026F8"/>
    <w:rsid w:val="008407A6"/>
    <w:rsid w:val="00A1211E"/>
    <w:rsid w:val="00C32D2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E38F"/>
  <w15:docId w15:val="{F47D5D17-7895-3A41-9337-17FC7D75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5B7B-17F6-BC48-8EA2-1F2F500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Inmaculada Muñoz</cp:lastModifiedBy>
  <cp:revision>3</cp:revision>
  <dcterms:created xsi:type="dcterms:W3CDTF">2020-01-28T13:50:00Z</dcterms:created>
  <dcterms:modified xsi:type="dcterms:W3CDTF">2020-02-13T03:30:00Z</dcterms:modified>
</cp:coreProperties>
</file>